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00" w:rsidRPr="00FD5F9A" w:rsidRDefault="00E82700" w:rsidP="00FD5F9A">
      <w:pPr>
        <w:autoSpaceDE w:val="0"/>
        <w:autoSpaceDN w:val="0"/>
        <w:adjustRightInd w:val="0"/>
        <w:spacing w:before="360"/>
        <w:jc w:val="center"/>
        <w:rPr>
          <w:b/>
          <w:noProof/>
          <w:color w:val="000000" w:themeColor="text1"/>
          <w:sz w:val="28"/>
          <w:szCs w:val="28"/>
        </w:rPr>
      </w:pPr>
      <w:r w:rsidRPr="00FD5F9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00" w:rsidRPr="00FD5F9A" w:rsidRDefault="00E82700" w:rsidP="00FD5F9A">
      <w:pPr>
        <w:pStyle w:val="5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>КЕМЕРОВСКАЯ ОБЛАСТЬ</w:t>
      </w:r>
    </w:p>
    <w:p w:rsidR="00E82700" w:rsidRPr="00FD5F9A" w:rsidRDefault="00E82700" w:rsidP="00FD5F9A">
      <w:pPr>
        <w:pStyle w:val="5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 xml:space="preserve">АДМИНИСТРАЦИЯ </w:t>
      </w:r>
    </w:p>
    <w:p w:rsidR="00E82700" w:rsidRPr="00FD5F9A" w:rsidRDefault="00E82700" w:rsidP="00FD5F9A">
      <w:pPr>
        <w:pStyle w:val="5"/>
        <w:ind w:right="-251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>ПРОМЫШЛЕННОВСКОГО МУНИЦИПАЛЬНОГО ОКРУГА</w:t>
      </w:r>
    </w:p>
    <w:p w:rsidR="00E82700" w:rsidRPr="00FD5F9A" w:rsidRDefault="00E82700" w:rsidP="00FD5F9A">
      <w:pPr>
        <w:pStyle w:val="4"/>
        <w:spacing w:before="360"/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</w:pPr>
      <w:r w:rsidRPr="00FD5F9A"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  <w:t>ПОСТАНОВЛЕНИЕ</w:t>
      </w:r>
    </w:p>
    <w:p w:rsidR="00BF13CD" w:rsidRPr="00FD5F9A" w:rsidRDefault="00E82700" w:rsidP="00FD5F9A">
      <w:pPr>
        <w:autoSpaceDE w:val="0"/>
        <w:autoSpaceDN w:val="0"/>
        <w:adjustRightInd w:val="0"/>
        <w:spacing w:before="480"/>
        <w:jc w:val="center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>от «</w:t>
      </w:r>
      <w:r w:rsidR="00BF13CD" w:rsidRPr="00FD5F9A">
        <w:rPr>
          <w:color w:val="000000" w:themeColor="text1"/>
          <w:sz w:val="28"/>
          <w:szCs w:val="28"/>
        </w:rPr>
        <w:t xml:space="preserve">___» </w:t>
      </w:r>
      <w:proofErr w:type="spellStart"/>
      <w:r w:rsidR="00BF13CD" w:rsidRPr="00FD5F9A">
        <w:rPr>
          <w:color w:val="000000" w:themeColor="text1"/>
          <w:sz w:val="28"/>
          <w:szCs w:val="28"/>
        </w:rPr>
        <w:t>______________</w:t>
      </w:r>
      <w:proofErr w:type="gramStart"/>
      <w:r w:rsidRPr="00FD5F9A">
        <w:rPr>
          <w:color w:val="000000" w:themeColor="text1"/>
          <w:sz w:val="28"/>
          <w:szCs w:val="28"/>
        </w:rPr>
        <w:t>г</w:t>
      </w:r>
      <w:proofErr w:type="spellEnd"/>
      <w:proofErr w:type="gramEnd"/>
      <w:r w:rsidRPr="00FD5F9A">
        <w:rPr>
          <w:color w:val="000000" w:themeColor="text1"/>
          <w:sz w:val="28"/>
          <w:szCs w:val="28"/>
        </w:rPr>
        <w:t>. №</w:t>
      </w:r>
      <w:r w:rsidR="00457726" w:rsidRPr="00FD5F9A">
        <w:rPr>
          <w:color w:val="000000" w:themeColor="text1"/>
          <w:sz w:val="28"/>
          <w:szCs w:val="28"/>
        </w:rPr>
        <w:t xml:space="preserve"> </w:t>
      </w:r>
      <w:r w:rsidR="00BF13CD" w:rsidRPr="00FD5F9A">
        <w:rPr>
          <w:color w:val="000000" w:themeColor="text1"/>
          <w:sz w:val="28"/>
          <w:szCs w:val="28"/>
        </w:rPr>
        <w:t>___</w:t>
      </w:r>
    </w:p>
    <w:p w:rsidR="00E82700" w:rsidRPr="006E2B0D" w:rsidRDefault="00E82700" w:rsidP="00FD5F9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6E2B0D">
        <w:rPr>
          <w:color w:val="000000" w:themeColor="text1"/>
        </w:rPr>
        <w:t>пгт. Промышленная</w:t>
      </w:r>
    </w:p>
    <w:p w:rsidR="00E82700" w:rsidRPr="00FD5F9A" w:rsidRDefault="00E82700" w:rsidP="00FD5F9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57780" w:rsidRPr="00FD5F9A" w:rsidRDefault="00AA1B6E" w:rsidP="00FD5F9A">
      <w:pPr>
        <w:jc w:val="center"/>
        <w:rPr>
          <w:b/>
          <w:bCs/>
          <w:color w:val="000000" w:themeColor="text1"/>
          <w:sz w:val="28"/>
          <w:szCs w:val="28"/>
        </w:rPr>
      </w:pPr>
      <w:r w:rsidRPr="00FD5F9A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957780" w:rsidRPr="00FD5F9A">
        <w:rPr>
          <w:b/>
          <w:bCs/>
          <w:color w:val="000000" w:themeColor="text1"/>
          <w:sz w:val="28"/>
          <w:szCs w:val="28"/>
        </w:rPr>
        <w:t xml:space="preserve">формы проверочного листа </w:t>
      </w:r>
    </w:p>
    <w:p w:rsidR="00AA1B6E" w:rsidRPr="00FD5F9A" w:rsidRDefault="00957780" w:rsidP="00FD5F9A">
      <w:pPr>
        <w:jc w:val="center"/>
        <w:rPr>
          <w:b/>
          <w:color w:val="000000" w:themeColor="text1"/>
          <w:sz w:val="28"/>
          <w:szCs w:val="28"/>
        </w:rPr>
      </w:pPr>
      <w:r w:rsidRPr="00FD5F9A">
        <w:rPr>
          <w:b/>
          <w:bCs/>
          <w:color w:val="000000" w:themeColor="text1"/>
          <w:sz w:val="28"/>
          <w:szCs w:val="28"/>
        </w:rPr>
        <w:t xml:space="preserve">(списка контрольных вопросов), </w:t>
      </w:r>
      <w:proofErr w:type="gramStart"/>
      <w:r w:rsidRPr="00FD5F9A">
        <w:rPr>
          <w:b/>
          <w:bCs/>
          <w:color w:val="000000" w:themeColor="text1"/>
          <w:sz w:val="28"/>
          <w:szCs w:val="28"/>
        </w:rPr>
        <w:t>применяемой</w:t>
      </w:r>
      <w:proofErr w:type="gramEnd"/>
      <w:r w:rsidRPr="00FD5F9A">
        <w:rPr>
          <w:b/>
          <w:bCs/>
          <w:color w:val="000000" w:themeColor="text1"/>
          <w:sz w:val="28"/>
          <w:szCs w:val="28"/>
        </w:rPr>
        <w:t xml:space="preserve"> </w:t>
      </w:r>
      <w:r w:rsidR="00AA1B6E" w:rsidRPr="00FD5F9A">
        <w:rPr>
          <w:b/>
          <w:color w:val="000000" w:themeColor="text1"/>
          <w:sz w:val="28"/>
          <w:szCs w:val="28"/>
        </w:rPr>
        <w:t xml:space="preserve"> </w:t>
      </w:r>
      <w:r w:rsidRPr="00FD5F9A">
        <w:rPr>
          <w:b/>
          <w:color w:val="000000" w:themeColor="text1"/>
          <w:sz w:val="28"/>
          <w:szCs w:val="28"/>
        </w:rPr>
        <w:t xml:space="preserve">при осуществлении муниципального </w:t>
      </w:r>
      <w:r w:rsidR="000850E3">
        <w:rPr>
          <w:b/>
          <w:color w:val="000000" w:themeColor="text1"/>
          <w:sz w:val="28"/>
          <w:szCs w:val="28"/>
        </w:rPr>
        <w:t>лесного</w:t>
      </w:r>
      <w:r w:rsidR="0003579C" w:rsidRPr="00FD5F9A">
        <w:rPr>
          <w:b/>
          <w:color w:val="000000" w:themeColor="text1"/>
          <w:sz w:val="28"/>
          <w:szCs w:val="28"/>
        </w:rPr>
        <w:t xml:space="preserve"> контроля</w:t>
      </w:r>
    </w:p>
    <w:p w:rsidR="00E82700" w:rsidRPr="00FD5F9A" w:rsidRDefault="00E82700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color w:val="000000" w:themeColor="text1"/>
          <w:sz w:val="28"/>
          <w:szCs w:val="28"/>
        </w:rPr>
      </w:pPr>
    </w:p>
    <w:p w:rsidR="009A3716" w:rsidRPr="00FD5F9A" w:rsidRDefault="003B280B" w:rsidP="00A1343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FD5F9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соответствии с </w:t>
      </w:r>
      <w:hyperlink r:id="rId9" w:history="1">
        <w:r w:rsidRPr="00FD5F9A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частью 11.3 статьи 9</w:t>
        </w:r>
      </w:hyperlink>
      <w:r w:rsidRPr="00FD5F9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0" w:history="1">
        <w:r w:rsidRPr="00FD5F9A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FD5F9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,</w:t>
      </w:r>
      <w:r w:rsidRPr="00FD5F9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AA1B6E" w:rsidRPr="00FD5F9A">
        <w:rPr>
          <w:color w:val="000000" w:themeColor="text1"/>
          <w:sz w:val="28"/>
          <w:szCs w:val="28"/>
        </w:rPr>
        <w:t xml:space="preserve">руководствуясь Федеральным </w:t>
      </w:r>
      <w:hyperlink r:id="rId11" w:history="1">
        <w:r w:rsidR="00AA1B6E" w:rsidRPr="00FD5F9A">
          <w:rPr>
            <w:color w:val="000000" w:themeColor="text1"/>
            <w:sz w:val="28"/>
            <w:szCs w:val="28"/>
          </w:rPr>
          <w:t>законом</w:t>
        </w:r>
      </w:hyperlink>
      <w:r w:rsidR="00AA1B6E" w:rsidRPr="00FD5F9A">
        <w:rPr>
          <w:color w:val="000000" w:themeColor="text1"/>
          <w:sz w:val="28"/>
          <w:szCs w:val="28"/>
        </w:rPr>
        <w:t xml:space="preserve"> от 06.10.2003 </w:t>
      </w:r>
      <w:r w:rsidR="00592203" w:rsidRPr="00FD5F9A">
        <w:rPr>
          <w:color w:val="000000" w:themeColor="text1"/>
          <w:sz w:val="28"/>
          <w:szCs w:val="28"/>
        </w:rPr>
        <w:t>№</w:t>
      </w:r>
      <w:r w:rsidR="00AA1B6E" w:rsidRPr="00FD5F9A">
        <w:rPr>
          <w:color w:val="000000" w:themeColor="text1"/>
          <w:sz w:val="28"/>
          <w:szCs w:val="28"/>
        </w:rPr>
        <w:t xml:space="preserve"> 131-ФЗ </w:t>
      </w:r>
      <w:r w:rsidR="0019319D" w:rsidRPr="00FD5F9A">
        <w:rPr>
          <w:color w:val="000000" w:themeColor="text1"/>
          <w:sz w:val="28"/>
          <w:szCs w:val="28"/>
        </w:rPr>
        <w:t>«</w:t>
      </w:r>
      <w:r w:rsidR="00AA1B6E" w:rsidRPr="00FD5F9A">
        <w:rPr>
          <w:color w:val="000000" w:themeColor="text1"/>
          <w:sz w:val="28"/>
          <w:szCs w:val="28"/>
        </w:rPr>
        <w:t>Об общих принципах организации местного самоуправления</w:t>
      </w:r>
      <w:proofErr w:type="gramEnd"/>
      <w:r w:rsidR="00AA1B6E" w:rsidRPr="00FD5F9A">
        <w:rPr>
          <w:color w:val="000000" w:themeColor="text1"/>
          <w:sz w:val="28"/>
          <w:szCs w:val="28"/>
        </w:rPr>
        <w:t xml:space="preserve"> в Российской Федерации</w:t>
      </w:r>
      <w:r w:rsidR="0019319D" w:rsidRPr="00FD5F9A">
        <w:rPr>
          <w:color w:val="000000" w:themeColor="text1"/>
          <w:sz w:val="28"/>
          <w:szCs w:val="28"/>
        </w:rPr>
        <w:t>»</w:t>
      </w:r>
      <w:r w:rsidR="001F0FA6" w:rsidRPr="00FD5F9A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4B2979" w:rsidRPr="00FD5F9A" w:rsidRDefault="00A13439" w:rsidP="00A134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AA1B6E" w:rsidRPr="00FD5F9A">
        <w:rPr>
          <w:color w:val="000000" w:themeColor="text1"/>
          <w:sz w:val="28"/>
          <w:szCs w:val="28"/>
        </w:rPr>
        <w:t xml:space="preserve">Утвердить </w:t>
      </w:r>
      <w:r w:rsidR="00287E3F" w:rsidRPr="00FD5F9A">
        <w:rPr>
          <w:color w:val="000000" w:themeColor="text1"/>
          <w:sz w:val="28"/>
          <w:szCs w:val="28"/>
        </w:rPr>
        <w:t xml:space="preserve">форму </w:t>
      </w:r>
      <w:r w:rsidR="009A3716" w:rsidRPr="00FD5F9A">
        <w:rPr>
          <w:color w:val="000000" w:themeColor="text1"/>
          <w:sz w:val="28"/>
          <w:szCs w:val="28"/>
        </w:rPr>
        <w:t>п</w:t>
      </w:r>
      <w:r w:rsidR="009A3716" w:rsidRPr="00FD5F9A">
        <w:rPr>
          <w:rFonts w:eastAsiaTheme="minorHAnsi"/>
          <w:color w:val="000000" w:themeColor="text1"/>
          <w:sz w:val="28"/>
          <w:szCs w:val="28"/>
          <w:lang w:eastAsia="en-US"/>
        </w:rPr>
        <w:t>роверочного листа (спис</w:t>
      </w:r>
      <w:r w:rsidR="00D7245F" w:rsidRPr="00FD5F9A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9A3716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контрольных вопросов), применяемого при осуществлении </w:t>
      </w:r>
      <w:r w:rsidR="00AA1B6E" w:rsidRPr="00FD5F9A">
        <w:rPr>
          <w:color w:val="000000" w:themeColor="text1"/>
          <w:sz w:val="28"/>
          <w:szCs w:val="28"/>
        </w:rPr>
        <w:t xml:space="preserve"> муниципального </w:t>
      </w:r>
      <w:r w:rsidR="000850E3">
        <w:rPr>
          <w:color w:val="000000" w:themeColor="text1"/>
          <w:sz w:val="28"/>
          <w:szCs w:val="28"/>
        </w:rPr>
        <w:t>лесного</w:t>
      </w:r>
      <w:r w:rsidR="00AA1B6E" w:rsidRPr="00FD5F9A">
        <w:rPr>
          <w:color w:val="000000" w:themeColor="text1"/>
          <w:sz w:val="28"/>
          <w:szCs w:val="28"/>
        </w:rPr>
        <w:t xml:space="preserve"> контроля</w:t>
      </w:r>
      <w:r w:rsidR="009A3716" w:rsidRPr="00FD5F9A">
        <w:rPr>
          <w:color w:val="000000" w:themeColor="text1"/>
          <w:sz w:val="28"/>
          <w:szCs w:val="28"/>
        </w:rPr>
        <w:t>,</w:t>
      </w:r>
      <w:r w:rsidR="00AA1B6E" w:rsidRPr="00FD5F9A">
        <w:rPr>
          <w:color w:val="000000" w:themeColor="text1"/>
          <w:sz w:val="28"/>
          <w:szCs w:val="28"/>
        </w:rPr>
        <w:t xml:space="preserve"> согласно приложению к настоящему </w:t>
      </w:r>
      <w:r w:rsidR="00B472E4" w:rsidRPr="00FD5F9A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ю.</w:t>
      </w:r>
    </w:p>
    <w:p w:rsidR="00D81475" w:rsidRPr="00FD5F9A" w:rsidRDefault="009B088C" w:rsidP="00A134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D5F9A">
        <w:rPr>
          <w:color w:val="000000" w:themeColor="text1"/>
          <w:sz w:val="28"/>
          <w:szCs w:val="28"/>
        </w:rPr>
        <w:t>2</w:t>
      </w:r>
      <w:r w:rsidR="00A13439">
        <w:rPr>
          <w:color w:val="000000" w:themeColor="text1"/>
          <w:sz w:val="28"/>
          <w:szCs w:val="28"/>
        </w:rPr>
        <w:t>.</w:t>
      </w:r>
      <w:r w:rsidR="00A13439">
        <w:rPr>
          <w:color w:val="000000" w:themeColor="text1"/>
          <w:sz w:val="28"/>
          <w:szCs w:val="28"/>
        </w:rPr>
        <w:tab/>
      </w:r>
      <w:r w:rsidRPr="00FD5F9A">
        <w:rPr>
          <w:color w:val="000000" w:themeColor="text1"/>
          <w:sz w:val="28"/>
          <w:szCs w:val="28"/>
        </w:rPr>
        <w:t xml:space="preserve">Настоящее </w:t>
      </w:r>
      <w:r w:rsidR="00AA1B6E" w:rsidRPr="00FD5F9A">
        <w:rPr>
          <w:color w:val="000000" w:themeColor="text1"/>
          <w:sz w:val="28"/>
          <w:szCs w:val="28"/>
        </w:rPr>
        <w:t>постановление</w:t>
      </w:r>
      <w:r w:rsidRPr="00FD5F9A">
        <w:rPr>
          <w:color w:val="000000" w:themeColor="text1"/>
          <w:sz w:val="28"/>
          <w:szCs w:val="28"/>
        </w:rPr>
        <w:t xml:space="preserve"> подлежит </w:t>
      </w:r>
      <w:r w:rsidR="006E2B0D">
        <w:rPr>
          <w:color w:val="000000" w:themeColor="text1"/>
          <w:sz w:val="28"/>
          <w:szCs w:val="28"/>
        </w:rPr>
        <w:t>размещению</w:t>
      </w:r>
      <w:r w:rsidRPr="00FD5F9A">
        <w:rPr>
          <w:color w:val="000000" w:themeColor="text1"/>
          <w:sz w:val="28"/>
          <w:szCs w:val="28"/>
        </w:rPr>
        <w:t xml:space="preserve"> на официальном сайте администрации Промышленновского муниципального округа</w:t>
      </w:r>
      <w:r w:rsidRPr="00FD5F9A">
        <w:rPr>
          <w:bCs/>
          <w:color w:val="000000" w:themeColor="text1"/>
          <w:sz w:val="28"/>
          <w:szCs w:val="28"/>
        </w:rPr>
        <w:t xml:space="preserve"> в сети Интернет</w:t>
      </w:r>
      <w:r w:rsidR="004B2979" w:rsidRPr="00FD5F9A">
        <w:rPr>
          <w:bCs/>
          <w:color w:val="000000" w:themeColor="text1"/>
          <w:sz w:val="28"/>
          <w:szCs w:val="28"/>
        </w:rPr>
        <w:t>.</w:t>
      </w:r>
    </w:p>
    <w:p w:rsidR="006E2B0D" w:rsidRPr="00FD5F9A" w:rsidRDefault="006E2B0D" w:rsidP="00727482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</w:t>
      </w: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 xml:space="preserve">Контроль </w:t>
      </w:r>
      <w:r w:rsidRPr="00FD5F9A">
        <w:rPr>
          <w:color w:val="000000" w:themeColor="text1"/>
          <w:sz w:val="28"/>
          <w:szCs w:val="28"/>
        </w:rPr>
        <w:t>за</w:t>
      </w:r>
      <w:proofErr w:type="gramEnd"/>
      <w:r w:rsidRPr="00FD5F9A">
        <w:rPr>
          <w:color w:val="000000" w:themeColor="text1"/>
          <w:sz w:val="28"/>
          <w:szCs w:val="28"/>
        </w:rPr>
        <w:t xml:space="preserve">  исполнением  настоящего</w:t>
      </w:r>
      <w:r>
        <w:rPr>
          <w:color w:val="000000" w:themeColor="text1"/>
          <w:sz w:val="28"/>
          <w:szCs w:val="28"/>
        </w:rPr>
        <w:t xml:space="preserve">  постановления  возложить на заместителя главы</w:t>
      </w:r>
      <w:r w:rsidRPr="00345F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мышленновского муниципального округа – начальника Управления по жизнеобеспечению и строительству администрации Промышленновского муниципального округа</w:t>
      </w:r>
      <w:r w:rsidRPr="00FD5F9A">
        <w:rPr>
          <w:color w:val="000000" w:themeColor="text1"/>
          <w:sz w:val="28"/>
          <w:szCs w:val="28"/>
        </w:rPr>
        <w:t xml:space="preserve"> А.А. Зарубина.</w:t>
      </w:r>
    </w:p>
    <w:p w:rsidR="007B2BA5" w:rsidRDefault="006E2B0D" w:rsidP="00727482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D5F9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Pr="00FD5F9A">
        <w:rPr>
          <w:color w:val="000000" w:themeColor="text1"/>
          <w:sz w:val="28"/>
          <w:szCs w:val="28"/>
        </w:rPr>
        <w:t>Настоящее постановление вступает в силу с</w:t>
      </w:r>
      <w:r>
        <w:rPr>
          <w:color w:val="000000" w:themeColor="text1"/>
          <w:sz w:val="28"/>
          <w:szCs w:val="28"/>
        </w:rPr>
        <w:t xml:space="preserve">о дня подписания                  и распространяет свое действие на правоотношения, возникшие </w:t>
      </w:r>
      <w:r w:rsidRPr="00FD5F9A">
        <w:rPr>
          <w:color w:val="000000" w:themeColor="text1"/>
          <w:sz w:val="28"/>
          <w:szCs w:val="28"/>
        </w:rPr>
        <w:t>01.03.2022.</w:t>
      </w:r>
    </w:p>
    <w:p w:rsidR="00A13439" w:rsidRPr="00FD5F9A" w:rsidRDefault="00A13439" w:rsidP="00FD5F9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E82700" w:rsidRPr="00FD5F9A" w:rsidTr="00287E3F">
        <w:tc>
          <w:tcPr>
            <w:tcW w:w="5882" w:type="dxa"/>
          </w:tcPr>
          <w:p w:rsidR="00E82700" w:rsidRPr="00FD5F9A" w:rsidRDefault="009B088C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Г</w:t>
            </w:r>
            <w:r w:rsidR="00E82700" w:rsidRPr="00FD5F9A">
              <w:rPr>
                <w:color w:val="000000" w:themeColor="text1"/>
                <w:sz w:val="28"/>
                <w:szCs w:val="28"/>
              </w:rPr>
              <w:t>лав</w:t>
            </w:r>
            <w:r w:rsidRPr="00FD5F9A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724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82700" w:rsidRPr="00FD5F9A" w:rsidTr="002E6835">
        <w:tc>
          <w:tcPr>
            <w:tcW w:w="5882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4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466D70" w:rsidRPr="00FD5F9A">
              <w:rPr>
                <w:color w:val="000000" w:themeColor="text1"/>
                <w:sz w:val="28"/>
                <w:szCs w:val="28"/>
              </w:rPr>
              <w:t>С.А. Федарюк</w:t>
            </w:r>
          </w:p>
        </w:tc>
      </w:tr>
    </w:tbl>
    <w:p w:rsidR="00FD5F9A" w:rsidRPr="00FD5F9A" w:rsidRDefault="008C530A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E82700" w:rsidRPr="00FD5F9A" w:rsidRDefault="00AA1B6E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D5F9A">
        <w:rPr>
          <w:color w:val="000000" w:themeColor="text1"/>
          <w:sz w:val="22"/>
          <w:szCs w:val="22"/>
        </w:rPr>
        <w:t xml:space="preserve">Исп. </w:t>
      </w:r>
      <w:r w:rsidR="000850E3">
        <w:rPr>
          <w:color w:val="000000" w:themeColor="text1"/>
          <w:sz w:val="22"/>
          <w:szCs w:val="22"/>
        </w:rPr>
        <w:t>Е.А. Медянская</w:t>
      </w:r>
    </w:p>
    <w:p w:rsidR="00466D70" w:rsidRPr="00FD5F9A" w:rsidRDefault="00466D70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D5F9A">
        <w:rPr>
          <w:color w:val="000000" w:themeColor="text1"/>
          <w:sz w:val="22"/>
          <w:szCs w:val="22"/>
        </w:rPr>
        <w:t>Тел. 7-</w:t>
      </w:r>
      <w:r w:rsidR="000850E3">
        <w:rPr>
          <w:color w:val="000000" w:themeColor="text1"/>
          <w:sz w:val="22"/>
          <w:szCs w:val="22"/>
        </w:rPr>
        <w:t>45-18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715D" w:rsidRPr="00FD5F9A" w:rsidTr="0062715D">
        <w:tc>
          <w:tcPr>
            <w:tcW w:w="4785" w:type="dxa"/>
          </w:tcPr>
          <w:p w:rsidR="0062715D" w:rsidRPr="00FD5F9A" w:rsidRDefault="0062715D" w:rsidP="00FD5F9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1B6E" w:rsidRPr="00FD5F9A" w:rsidRDefault="008039F9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62715D" w:rsidRPr="00FD5F9A" w:rsidRDefault="00641E07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  <w:p w:rsidR="0062715D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FD5F9A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от</w:t>
            </w:r>
            <w:r w:rsidR="00457726"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776CF" w:rsidRPr="00FD5F9A">
              <w:rPr>
                <w:color w:val="000000" w:themeColor="text1"/>
                <w:sz w:val="28"/>
                <w:szCs w:val="28"/>
              </w:rPr>
              <w:t>_____________</w:t>
            </w:r>
            <w:r w:rsidRPr="00FD5F9A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457726"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776CF" w:rsidRPr="00FD5F9A">
              <w:rPr>
                <w:color w:val="000000" w:themeColor="text1"/>
                <w:sz w:val="28"/>
                <w:szCs w:val="28"/>
              </w:rPr>
              <w:t>_____</w:t>
            </w:r>
          </w:p>
        </w:tc>
      </w:tr>
    </w:tbl>
    <w:p w:rsidR="00FD5F9A" w:rsidRPr="00FD5F9A" w:rsidRDefault="00FD5F9A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rPr>
          <w:b/>
          <w:color w:val="000000" w:themeColor="text1"/>
          <w:sz w:val="28"/>
          <w:szCs w:val="28"/>
        </w:rPr>
      </w:pPr>
    </w:p>
    <w:p w:rsidR="008E506A" w:rsidRPr="00FD5F9A" w:rsidRDefault="008E506A" w:rsidP="00FD5F9A">
      <w:pPr>
        <w:rPr>
          <w:b/>
          <w:bCs/>
          <w:color w:val="000000" w:themeColor="text1"/>
          <w:sz w:val="28"/>
          <w:szCs w:val="28"/>
        </w:rPr>
      </w:pPr>
    </w:p>
    <w:p w:rsidR="0003579C" w:rsidRPr="00FD5F9A" w:rsidRDefault="0003579C" w:rsidP="00FD5F9A">
      <w:pPr>
        <w:pStyle w:val="ae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 xml:space="preserve">Проверочный лист (список контрольных вопросов), применяемый </w:t>
      </w:r>
    </w:p>
    <w:p w:rsidR="00FD5F9A" w:rsidRPr="00FD5F9A" w:rsidRDefault="0003579C" w:rsidP="00FD5F9A">
      <w:pPr>
        <w:pStyle w:val="ae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 xml:space="preserve">при осуществлении муниципального </w:t>
      </w:r>
      <w:r w:rsidR="000850E3">
        <w:rPr>
          <w:color w:val="000000" w:themeColor="text1"/>
          <w:sz w:val="28"/>
          <w:szCs w:val="28"/>
        </w:rPr>
        <w:t>лесного</w:t>
      </w:r>
      <w:r w:rsidRPr="00FD5F9A">
        <w:rPr>
          <w:color w:val="000000" w:themeColor="text1"/>
          <w:sz w:val="28"/>
          <w:szCs w:val="28"/>
        </w:rPr>
        <w:t xml:space="preserve"> контроля </w:t>
      </w:r>
    </w:p>
    <w:p w:rsidR="0003579C" w:rsidRPr="00FD5F9A" w:rsidRDefault="0003579C" w:rsidP="00FD5F9A">
      <w:pPr>
        <w:pStyle w:val="ae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>на территории Промышленновского муниципального  округа</w:t>
      </w:r>
    </w:p>
    <w:p w:rsidR="003E09F0" w:rsidRPr="00FD5F9A" w:rsidRDefault="003E09F0" w:rsidP="00FD5F9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2579C" w:rsidRDefault="0002579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02579C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 xml:space="preserve">(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) </w:t>
      </w:r>
    </w:p>
    <w:p w:rsidR="0002579C" w:rsidRDefault="0002579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79C" w:rsidRDefault="0002579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 xml:space="preserve">(реквизиты нормативного правового акта об утверждении формы проверочного листа) </w:t>
      </w: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 xml:space="preserve">(наименование вида контрольного мероприятия) </w:t>
      </w: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 xml:space="preserve">1. </w:t>
      </w:r>
      <w:r w:rsidR="002E6835">
        <w:rPr>
          <w:sz w:val="28"/>
          <w:szCs w:val="28"/>
        </w:rPr>
        <w:t>_____________________________________________________________</w:t>
      </w: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80CBC">
        <w:rPr>
          <w:sz w:val="28"/>
          <w:szCs w:val="28"/>
        </w:rPr>
        <w:t xml:space="preserve">(объект муниципального контроля, в отношении которого проводится контрольное мероприятие, его местоположение, кадастровый номер (при наличии) </w:t>
      </w:r>
      <w:proofErr w:type="gramEnd"/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 xml:space="preserve">2. </w:t>
      </w:r>
      <w:r w:rsidR="002E6835">
        <w:rPr>
          <w:sz w:val="28"/>
          <w:szCs w:val="28"/>
        </w:rPr>
        <w:t>_____________________________________________________________</w:t>
      </w: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 xml:space="preserve">(контролируемое лицо) </w:t>
      </w: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>(идентификационный номер налогоплательщика и/или основной государственный регистрационный номер индивидуального предп</w:t>
      </w:r>
      <w:r w:rsidR="002E6835">
        <w:rPr>
          <w:sz w:val="28"/>
          <w:szCs w:val="28"/>
        </w:rPr>
        <w:t xml:space="preserve">ринимателя, юридического лица) </w:t>
      </w: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>(адрес регистрации гражданина или индивидуального предпринимателя либо организаци</w:t>
      </w:r>
      <w:proofErr w:type="gramStart"/>
      <w:r w:rsidRPr="00780CBC">
        <w:rPr>
          <w:sz w:val="28"/>
          <w:szCs w:val="28"/>
        </w:rPr>
        <w:t>и(</w:t>
      </w:r>
      <w:proofErr w:type="gramEnd"/>
      <w:r w:rsidRPr="00780CBC">
        <w:rPr>
          <w:sz w:val="28"/>
          <w:szCs w:val="28"/>
        </w:rPr>
        <w:t xml:space="preserve">ее филиалов, представительств, обособленных структурных подразделений) </w:t>
      </w: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 xml:space="preserve">3. </w:t>
      </w:r>
      <w:r w:rsidR="002E6835">
        <w:rPr>
          <w:sz w:val="28"/>
          <w:szCs w:val="28"/>
        </w:rPr>
        <w:t>____________________________________________________________</w:t>
      </w: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 xml:space="preserve">(место проведения контрольного мероприятия с заполнением проверочного листа) </w:t>
      </w: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lastRenderedPageBreak/>
        <w:t xml:space="preserve">4. </w:t>
      </w:r>
      <w:r w:rsidR="002E6835">
        <w:rPr>
          <w:sz w:val="28"/>
          <w:szCs w:val="28"/>
        </w:rPr>
        <w:t>________________________________________________________________</w:t>
      </w: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 xml:space="preserve">(реквизиты решения о проведении контрольного мероприятия) </w:t>
      </w: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 xml:space="preserve">5. </w:t>
      </w:r>
      <w:r w:rsidR="002E6835">
        <w:rPr>
          <w:sz w:val="28"/>
          <w:szCs w:val="28"/>
        </w:rPr>
        <w:t>_____________________________________________________________</w:t>
      </w: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 xml:space="preserve">(учетный номер контрольного мероприятия) </w:t>
      </w: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 xml:space="preserve">6. </w:t>
      </w:r>
      <w:r w:rsidR="002E6835">
        <w:rPr>
          <w:sz w:val="28"/>
          <w:szCs w:val="28"/>
        </w:rPr>
        <w:t>_____________________________________________________________</w:t>
      </w: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>(должность, фамилия и инициалы должностног</w:t>
      </w:r>
      <w:proofErr w:type="gramStart"/>
      <w:r w:rsidRPr="00780CBC">
        <w:rPr>
          <w:sz w:val="28"/>
          <w:szCs w:val="28"/>
        </w:rPr>
        <w:t>о(</w:t>
      </w:r>
      <w:proofErr w:type="spellStart"/>
      <w:proofErr w:type="gramEnd"/>
      <w:r w:rsidRPr="00780CBC">
        <w:rPr>
          <w:sz w:val="28"/>
          <w:szCs w:val="28"/>
        </w:rPr>
        <w:t>ых</w:t>
      </w:r>
      <w:proofErr w:type="spellEnd"/>
      <w:r w:rsidRPr="00780CBC">
        <w:rPr>
          <w:sz w:val="28"/>
          <w:szCs w:val="28"/>
        </w:rPr>
        <w:t xml:space="preserve">) лица (лиц), проводящего(их) контрольное (надзорное) мероприятие и заполняющего(их) проверочный лист) </w:t>
      </w: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73A6F" w:rsidRPr="00473A6F">
        <w:rPr>
          <w:sz w:val="28"/>
          <w:szCs w:val="28"/>
        </w:rPr>
        <w:t xml:space="preserve"> </w:t>
      </w:r>
      <w:r w:rsidR="00780CBC" w:rsidRPr="00780CBC">
        <w:rPr>
          <w:sz w:val="28"/>
          <w:szCs w:val="28"/>
        </w:rPr>
        <w:t xml:space="preserve">Список контрольных вопросов, ответы на которые свидетельствуют о соблюдении или несоблюдении контролируемым лицом обязательных требований: </w:t>
      </w:r>
    </w:p>
    <w:tbl>
      <w:tblPr>
        <w:tblStyle w:val="a8"/>
        <w:tblW w:w="9279" w:type="dxa"/>
        <w:tblLayout w:type="fixed"/>
        <w:tblLook w:val="04A0"/>
      </w:tblPr>
      <w:tblGrid>
        <w:gridCol w:w="572"/>
        <w:gridCol w:w="1663"/>
        <w:gridCol w:w="1701"/>
        <w:gridCol w:w="615"/>
        <w:gridCol w:w="709"/>
        <w:gridCol w:w="2318"/>
        <w:gridCol w:w="1701"/>
      </w:tblGrid>
      <w:tr w:rsidR="002E6835" w:rsidTr="00727482">
        <w:trPr>
          <w:trHeight w:val="618"/>
        </w:trPr>
        <w:tc>
          <w:tcPr>
            <w:tcW w:w="572" w:type="dxa"/>
            <w:vMerge w:val="restart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</w:tcPr>
          <w:p w:rsidR="002E6835" w:rsidRDefault="002E6835" w:rsidP="002E6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просы</w:t>
            </w:r>
            <w:r w:rsidR="003746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отражающие содержание обязательных требований</w:t>
            </w:r>
          </w:p>
        </w:tc>
        <w:tc>
          <w:tcPr>
            <w:tcW w:w="1701" w:type="dxa"/>
            <w:vMerge w:val="restart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вания</w:t>
            </w:r>
          </w:p>
        </w:tc>
        <w:tc>
          <w:tcPr>
            <w:tcW w:w="3642" w:type="dxa"/>
            <w:gridSpan w:val="3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тветы на вопросы*</w:t>
            </w:r>
          </w:p>
        </w:tc>
        <w:tc>
          <w:tcPr>
            <w:tcW w:w="1701" w:type="dxa"/>
            <w:vMerge w:val="restart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имечание</w:t>
            </w:r>
          </w:p>
        </w:tc>
      </w:tr>
      <w:tr w:rsidR="002E6835" w:rsidTr="00727482">
        <w:trPr>
          <w:trHeight w:val="1770"/>
        </w:trPr>
        <w:tc>
          <w:tcPr>
            <w:tcW w:w="572" w:type="dxa"/>
            <w:vMerge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63" w:type="dxa"/>
            <w:vMerge/>
          </w:tcPr>
          <w:p w:rsidR="002E6835" w:rsidRDefault="002E6835" w:rsidP="002E6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2E6835" w:rsidRP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09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318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еприменимо**</w:t>
            </w:r>
          </w:p>
        </w:tc>
        <w:tc>
          <w:tcPr>
            <w:tcW w:w="1701" w:type="dxa"/>
            <w:vMerge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E6835" w:rsidTr="00727482">
        <w:tc>
          <w:tcPr>
            <w:tcW w:w="572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3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меются ли у контролируемого лица права, предусмотренные законодательством Российской Федерации, на используемый лесной уча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ток?</w:t>
            </w: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татья 71 Лесного кодекса Российской Федерации</w:t>
            </w:r>
          </w:p>
        </w:tc>
        <w:tc>
          <w:tcPr>
            <w:tcW w:w="3642" w:type="dxa"/>
            <w:gridSpan w:val="3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E6835" w:rsidTr="00727482">
        <w:tc>
          <w:tcPr>
            <w:tcW w:w="572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63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меетс</w:t>
            </w:r>
            <w:proofErr w:type="gramStart"/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(</w:t>
            </w:r>
            <w:proofErr w:type="spellStart"/>
            <w:proofErr w:type="gramEnd"/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ются</w:t>
            </w:r>
            <w:proofErr w:type="spellEnd"/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) ли в </w:t>
            </w: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наличии у контролируемого лица проект(</w:t>
            </w:r>
            <w:proofErr w:type="spellStart"/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ы</w:t>
            </w:r>
            <w:proofErr w:type="spellEnd"/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) освоения лесов, получивший(</w:t>
            </w:r>
            <w:proofErr w:type="spellStart"/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е</w:t>
            </w:r>
            <w:proofErr w:type="spellEnd"/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) положительное(</w:t>
            </w:r>
            <w:proofErr w:type="spellStart"/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ые</w:t>
            </w:r>
            <w:proofErr w:type="spellEnd"/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) заключение(я) муниципальной экспер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изы?</w:t>
            </w: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Статья 12, часть 1 </w:t>
            </w: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статьи 88 и статья 89 Лесного кодекса Российской Федерации</w:t>
            </w:r>
          </w:p>
        </w:tc>
        <w:tc>
          <w:tcPr>
            <w:tcW w:w="3642" w:type="dxa"/>
            <w:gridSpan w:val="3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E6835" w:rsidTr="00727482">
        <w:tc>
          <w:tcPr>
            <w:tcW w:w="572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663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дается ли ежегодно контролируемым лицом в органы местного самоуправления лесная декларация?</w:t>
            </w: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Часть 2 статьи 26 Лесного кодекса Российской Федерации</w:t>
            </w:r>
          </w:p>
        </w:tc>
        <w:tc>
          <w:tcPr>
            <w:tcW w:w="3642" w:type="dxa"/>
            <w:gridSpan w:val="3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E6835" w:rsidTr="00727482">
        <w:tc>
          <w:tcPr>
            <w:tcW w:w="572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63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ставляется ли контролируемым лицом в уполномоченный орган отчет об использовании лесов?</w:t>
            </w: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татья 49 Лесного кодекса Российской Федерации</w:t>
            </w:r>
          </w:p>
        </w:tc>
        <w:tc>
          <w:tcPr>
            <w:tcW w:w="3642" w:type="dxa"/>
            <w:gridSpan w:val="3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E6835" w:rsidTr="00727482">
        <w:tc>
          <w:tcPr>
            <w:tcW w:w="572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63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едставляется ли контролируемым лицом в уполномоченный орган </w:t>
            </w: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отчет об охране лесов от пожаров?</w:t>
            </w: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Статья 60 Лесного кодекса Российской Федерации</w:t>
            </w:r>
          </w:p>
        </w:tc>
        <w:tc>
          <w:tcPr>
            <w:tcW w:w="3642" w:type="dxa"/>
            <w:gridSpan w:val="3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E6835" w:rsidTr="00727482">
        <w:tc>
          <w:tcPr>
            <w:tcW w:w="572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663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ставляется ли контролируемым лицом в уполномоченный орган отчет о защите лесов?</w:t>
            </w: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татья 60.11 Лесного кодекса Российской Федерации</w:t>
            </w:r>
          </w:p>
        </w:tc>
        <w:tc>
          <w:tcPr>
            <w:tcW w:w="3642" w:type="dxa"/>
            <w:gridSpan w:val="3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E6835" w:rsidTr="00727482">
        <w:tc>
          <w:tcPr>
            <w:tcW w:w="572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63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ставляется ли контролируемым лицом в уполномоченный орган отчет о воспроизводстве лесов?</w:t>
            </w: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татья 66 Лесного кодекса Российской Федерации</w:t>
            </w:r>
          </w:p>
        </w:tc>
        <w:tc>
          <w:tcPr>
            <w:tcW w:w="3642" w:type="dxa"/>
            <w:gridSpan w:val="3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E6835" w:rsidTr="00727482">
        <w:tc>
          <w:tcPr>
            <w:tcW w:w="572" w:type="dxa"/>
          </w:tcPr>
          <w:p w:rsidR="002E6835" w:rsidRDefault="002E6835" w:rsidP="002E6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63" w:type="dxa"/>
          </w:tcPr>
          <w:p w:rsidR="002E6835" w:rsidRDefault="00566B4F" w:rsidP="002E6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66B4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облюдаются ли контролируемым лицом и (или) лицом, осуществляющим мероприятия по охране, защите, воспроизводству лесов, обязательные требования, установлен</w:t>
            </w:r>
            <w:r w:rsidRPr="00566B4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ные Правилами пожарной безопасности в лесах?</w:t>
            </w:r>
          </w:p>
        </w:tc>
        <w:tc>
          <w:tcPr>
            <w:tcW w:w="1701" w:type="dxa"/>
          </w:tcPr>
          <w:p w:rsidR="002E6835" w:rsidRDefault="00566B4F" w:rsidP="002E6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66B4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Статья 53 Лесного кодекса Российской Федерации</w:t>
            </w:r>
          </w:p>
        </w:tc>
        <w:tc>
          <w:tcPr>
            <w:tcW w:w="3642" w:type="dxa"/>
            <w:gridSpan w:val="3"/>
          </w:tcPr>
          <w:p w:rsidR="002E6835" w:rsidRDefault="002E6835" w:rsidP="002E6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E6835" w:rsidRDefault="002E6835" w:rsidP="002E6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E6835" w:rsidTr="00727482">
        <w:tc>
          <w:tcPr>
            <w:tcW w:w="572" w:type="dxa"/>
          </w:tcPr>
          <w:p w:rsidR="002E6835" w:rsidRDefault="002E6835" w:rsidP="002E6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1663" w:type="dxa"/>
          </w:tcPr>
          <w:p w:rsidR="002E6835" w:rsidRDefault="00566B4F" w:rsidP="00566B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66B4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ыполняются ли контролируемым лицом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язательные требования, установленные Правилами санитарной безопасности в лесах?</w:t>
            </w:r>
          </w:p>
        </w:tc>
        <w:tc>
          <w:tcPr>
            <w:tcW w:w="1701" w:type="dxa"/>
          </w:tcPr>
          <w:p w:rsidR="002E6835" w:rsidRDefault="00566B4F" w:rsidP="002E6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66B4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Статья 60.3 Лесного кодекса </w:t>
            </w:r>
            <w:proofErr w:type="spellStart"/>
            <w:proofErr w:type="gramStart"/>
            <w:r w:rsidRPr="00566B4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ос-сийской</w:t>
            </w:r>
            <w:proofErr w:type="spellEnd"/>
            <w:proofErr w:type="gramEnd"/>
            <w:r w:rsidRPr="00566B4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Федерации</w:t>
            </w:r>
          </w:p>
        </w:tc>
        <w:tc>
          <w:tcPr>
            <w:tcW w:w="3642" w:type="dxa"/>
            <w:gridSpan w:val="3"/>
          </w:tcPr>
          <w:p w:rsidR="002E6835" w:rsidRDefault="002E6835" w:rsidP="002E6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E6835" w:rsidRDefault="002E6835" w:rsidP="002E6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FD5F9A" w:rsidRDefault="00FD5F9A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66B4F" w:rsidRDefault="00566B4F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66B4F">
        <w:rPr>
          <w:rFonts w:eastAsiaTheme="minorHAnsi"/>
          <w:color w:val="000000" w:themeColor="text1"/>
          <w:sz w:val="28"/>
          <w:szCs w:val="28"/>
          <w:lang w:eastAsia="en-US"/>
        </w:rPr>
        <w:t xml:space="preserve">«_____» ___________________ 20___ г. </w:t>
      </w:r>
    </w:p>
    <w:p w:rsidR="00FD5F9A" w:rsidRPr="00FD5F9A" w:rsidRDefault="00566B4F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66B4F">
        <w:rPr>
          <w:rFonts w:eastAsiaTheme="minorHAnsi"/>
          <w:color w:val="000000" w:themeColor="text1"/>
          <w:sz w:val="28"/>
          <w:szCs w:val="28"/>
          <w:lang w:eastAsia="en-US"/>
        </w:rPr>
        <w:t>(дата заполнения проверочного листа)</w:t>
      </w:r>
    </w:p>
    <w:tbl>
      <w:tblPr>
        <w:tblW w:w="9606" w:type="dxa"/>
        <w:tblLook w:val="01E0"/>
      </w:tblPr>
      <w:tblGrid>
        <w:gridCol w:w="5070"/>
        <w:gridCol w:w="4536"/>
      </w:tblGrid>
      <w:tr w:rsidR="007B2BA5" w:rsidRPr="00FD5F9A" w:rsidTr="00E93C3B">
        <w:tc>
          <w:tcPr>
            <w:tcW w:w="5070" w:type="dxa"/>
            <w:shd w:val="clear" w:color="auto" w:fill="auto"/>
          </w:tcPr>
          <w:p w:rsidR="007B2BA5" w:rsidRPr="00FD5F9A" w:rsidRDefault="007B2BA5" w:rsidP="00884A68">
            <w:pPr>
              <w:autoSpaceDE w:val="0"/>
              <w:autoSpaceDN w:val="0"/>
              <w:adjustRightInd w:val="0"/>
              <w:ind w:right="400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7B2BA5" w:rsidRPr="00FD5F9A" w:rsidRDefault="007B2BA5" w:rsidP="00FD5F9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B2BA5" w:rsidRPr="00FD5F9A" w:rsidTr="00E93C3B">
        <w:tc>
          <w:tcPr>
            <w:tcW w:w="5070" w:type="dxa"/>
            <w:shd w:val="clear" w:color="auto" w:fill="auto"/>
          </w:tcPr>
          <w:p w:rsidR="003C2509" w:rsidRDefault="003C2509" w:rsidP="00FD5F9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C2509" w:rsidRPr="00FD5F9A" w:rsidRDefault="003C2509" w:rsidP="00FD5F9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7B2BA5" w:rsidRPr="00FD5F9A" w:rsidRDefault="007B2BA5" w:rsidP="00884A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557EF" w:rsidRDefault="00884A68" w:rsidP="00884A68">
      <w:pPr>
        <w:pStyle w:val="41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D557EF">
        <w:rPr>
          <w:color w:val="000000" w:themeColor="text1"/>
          <w:sz w:val="28"/>
          <w:szCs w:val="28"/>
        </w:rPr>
        <w:t xml:space="preserve">             </w:t>
      </w:r>
      <w:r>
        <w:rPr>
          <w:color w:val="000000" w:themeColor="text1"/>
          <w:sz w:val="28"/>
          <w:szCs w:val="28"/>
        </w:rPr>
        <w:t xml:space="preserve">Заместитель главы </w:t>
      </w:r>
    </w:p>
    <w:p w:rsidR="00884A68" w:rsidRDefault="00D557EF" w:rsidP="00884A68">
      <w:pPr>
        <w:pStyle w:val="41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мышленновского муниципального округа</w:t>
      </w:r>
      <w:r w:rsidR="00884A68">
        <w:rPr>
          <w:color w:val="000000" w:themeColor="text1"/>
          <w:sz w:val="28"/>
          <w:szCs w:val="28"/>
        </w:rPr>
        <w:t xml:space="preserve">– </w:t>
      </w:r>
    </w:p>
    <w:p w:rsidR="00884A68" w:rsidRDefault="00884A68" w:rsidP="00884A68">
      <w:pPr>
        <w:pStyle w:val="41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D557EF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начальник Управления </w:t>
      </w:r>
      <w:proofErr w:type="gramStart"/>
      <w:r>
        <w:rPr>
          <w:color w:val="000000" w:themeColor="text1"/>
          <w:sz w:val="28"/>
          <w:szCs w:val="28"/>
        </w:rPr>
        <w:t>по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D557EF" w:rsidRDefault="00884A68" w:rsidP="00884A68">
      <w:pPr>
        <w:pStyle w:val="41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557EF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жизнеобеспечению и строительству</w:t>
      </w:r>
    </w:p>
    <w:p w:rsidR="00D557EF" w:rsidRDefault="00D557EF" w:rsidP="00884A68">
      <w:pPr>
        <w:pStyle w:val="41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администрации Промышленновского </w:t>
      </w:r>
    </w:p>
    <w:p w:rsidR="00884A68" w:rsidRDefault="00D557EF" w:rsidP="00884A68">
      <w:pPr>
        <w:pStyle w:val="41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муниципального округа</w:t>
      </w:r>
      <w:r w:rsidR="00884A68">
        <w:rPr>
          <w:color w:val="000000" w:themeColor="text1"/>
          <w:sz w:val="28"/>
          <w:szCs w:val="28"/>
        </w:rPr>
        <w:t xml:space="preserve">                                                А.А. Зарубин</w:t>
      </w:r>
    </w:p>
    <w:p w:rsidR="007B2BA5" w:rsidRPr="00FD5F9A" w:rsidRDefault="007B2BA5" w:rsidP="00FD5F9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sectPr w:rsidR="007B2BA5" w:rsidRPr="00FD5F9A" w:rsidSect="006E2B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0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835" w:rsidRDefault="002E6835" w:rsidP="008D486A">
      <w:r>
        <w:separator/>
      </w:r>
    </w:p>
  </w:endnote>
  <w:endnote w:type="continuationSeparator" w:id="0">
    <w:p w:rsidR="002E6835" w:rsidRDefault="002E6835" w:rsidP="008D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07" w:rsidRDefault="00641E0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37379"/>
      <w:docPartObj>
        <w:docPartGallery w:val="Page Numbers (Bottom of Page)"/>
        <w:docPartUnique/>
      </w:docPartObj>
    </w:sdtPr>
    <w:sdtContent>
      <w:p w:rsidR="002E6835" w:rsidRDefault="00233FCE">
        <w:pPr>
          <w:pStyle w:val="a6"/>
          <w:jc w:val="right"/>
        </w:pPr>
        <w:fldSimple w:instr=" PAGE   \* MERGEFORMAT ">
          <w:r w:rsidR="00641E07">
            <w:rPr>
              <w:noProof/>
            </w:rPr>
            <w:t>5</w:t>
          </w:r>
        </w:fldSimple>
      </w:p>
    </w:sdtContent>
  </w:sdt>
  <w:p w:rsidR="002E6835" w:rsidRDefault="002E683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835" w:rsidRDefault="002E6835">
    <w:pPr>
      <w:pStyle w:val="a6"/>
      <w:jc w:val="right"/>
    </w:pPr>
  </w:p>
  <w:p w:rsidR="002E6835" w:rsidRDefault="002E68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835" w:rsidRDefault="002E6835" w:rsidP="008D486A">
      <w:r>
        <w:separator/>
      </w:r>
    </w:p>
  </w:footnote>
  <w:footnote w:type="continuationSeparator" w:id="0">
    <w:p w:rsidR="002E6835" w:rsidRDefault="002E6835" w:rsidP="008D4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07" w:rsidRDefault="00641E0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07" w:rsidRDefault="00641E0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07" w:rsidRDefault="00641E07">
    <w:pPr>
      <w:pStyle w:val="ac"/>
    </w:pPr>
    <w:r>
      <w:t xml:space="preserve">                                                                                                                                                                      </w:t>
    </w: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">
    <w:nsid w:val="53A64269"/>
    <w:multiLevelType w:val="hybridMultilevel"/>
    <w:tmpl w:val="F578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3661"/>
    <w:multiLevelType w:val="multilevel"/>
    <w:tmpl w:val="DC1A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762E33"/>
    <w:multiLevelType w:val="hybridMultilevel"/>
    <w:tmpl w:val="40FC90F8"/>
    <w:lvl w:ilvl="0" w:tplc="1BAE6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700"/>
    <w:rsid w:val="0002579C"/>
    <w:rsid w:val="0003579C"/>
    <w:rsid w:val="00072CC8"/>
    <w:rsid w:val="00075E02"/>
    <w:rsid w:val="000850E3"/>
    <w:rsid w:val="000B6078"/>
    <w:rsid w:val="000C59E7"/>
    <w:rsid w:val="000C741F"/>
    <w:rsid w:val="000D7081"/>
    <w:rsid w:val="0010615E"/>
    <w:rsid w:val="00112041"/>
    <w:rsid w:val="001437F6"/>
    <w:rsid w:val="00150574"/>
    <w:rsid w:val="001777A7"/>
    <w:rsid w:val="001820FC"/>
    <w:rsid w:val="0019319D"/>
    <w:rsid w:val="00195464"/>
    <w:rsid w:val="001A2BA8"/>
    <w:rsid w:val="001D64E9"/>
    <w:rsid w:val="001F0FA6"/>
    <w:rsid w:val="00233FCE"/>
    <w:rsid w:val="00287E3F"/>
    <w:rsid w:val="0029705B"/>
    <w:rsid w:val="002E6835"/>
    <w:rsid w:val="00364FB6"/>
    <w:rsid w:val="003746BE"/>
    <w:rsid w:val="00374B68"/>
    <w:rsid w:val="003776CF"/>
    <w:rsid w:val="003843ED"/>
    <w:rsid w:val="003B280B"/>
    <w:rsid w:val="003C2509"/>
    <w:rsid w:val="003C5719"/>
    <w:rsid w:val="003E09F0"/>
    <w:rsid w:val="003E2C83"/>
    <w:rsid w:val="003E6F02"/>
    <w:rsid w:val="003F1F9B"/>
    <w:rsid w:val="00407800"/>
    <w:rsid w:val="00410C13"/>
    <w:rsid w:val="00457726"/>
    <w:rsid w:val="00466D70"/>
    <w:rsid w:val="00473A6F"/>
    <w:rsid w:val="00484787"/>
    <w:rsid w:val="0049785D"/>
    <w:rsid w:val="004B2979"/>
    <w:rsid w:val="004B2D2C"/>
    <w:rsid w:val="004B4DBE"/>
    <w:rsid w:val="004C0A0C"/>
    <w:rsid w:val="00506AB4"/>
    <w:rsid w:val="00566B4F"/>
    <w:rsid w:val="00592203"/>
    <w:rsid w:val="0062715D"/>
    <w:rsid w:val="006320C0"/>
    <w:rsid w:val="00641E07"/>
    <w:rsid w:val="00681771"/>
    <w:rsid w:val="00694738"/>
    <w:rsid w:val="006A2B1C"/>
    <w:rsid w:val="006B2699"/>
    <w:rsid w:val="006C030E"/>
    <w:rsid w:val="006E2B0D"/>
    <w:rsid w:val="006E303C"/>
    <w:rsid w:val="00727482"/>
    <w:rsid w:val="00780CBC"/>
    <w:rsid w:val="007B2BA5"/>
    <w:rsid w:val="007C04B6"/>
    <w:rsid w:val="007E4DF8"/>
    <w:rsid w:val="008039F9"/>
    <w:rsid w:val="008129FE"/>
    <w:rsid w:val="00824B82"/>
    <w:rsid w:val="0083677E"/>
    <w:rsid w:val="00884A68"/>
    <w:rsid w:val="008A570F"/>
    <w:rsid w:val="008C530A"/>
    <w:rsid w:val="008D486A"/>
    <w:rsid w:val="008E4A40"/>
    <w:rsid w:val="008E506A"/>
    <w:rsid w:val="00913E9A"/>
    <w:rsid w:val="00915F58"/>
    <w:rsid w:val="00926D07"/>
    <w:rsid w:val="009434C0"/>
    <w:rsid w:val="00957780"/>
    <w:rsid w:val="0096324B"/>
    <w:rsid w:val="00994FE2"/>
    <w:rsid w:val="009A3716"/>
    <w:rsid w:val="009B088C"/>
    <w:rsid w:val="009D09DC"/>
    <w:rsid w:val="009D7DDF"/>
    <w:rsid w:val="00A0663B"/>
    <w:rsid w:val="00A069B5"/>
    <w:rsid w:val="00A13439"/>
    <w:rsid w:val="00A3030F"/>
    <w:rsid w:val="00AA1B6E"/>
    <w:rsid w:val="00AA52D9"/>
    <w:rsid w:val="00AB011F"/>
    <w:rsid w:val="00AC1DAC"/>
    <w:rsid w:val="00AF06C8"/>
    <w:rsid w:val="00AF2BF7"/>
    <w:rsid w:val="00B472E4"/>
    <w:rsid w:val="00B90548"/>
    <w:rsid w:val="00BB4CC3"/>
    <w:rsid w:val="00BF13CD"/>
    <w:rsid w:val="00C13DF9"/>
    <w:rsid w:val="00C509F8"/>
    <w:rsid w:val="00CB4A57"/>
    <w:rsid w:val="00CF6E3E"/>
    <w:rsid w:val="00D270A0"/>
    <w:rsid w:val="00D557EF"/>
    <w:rsid w:val="00D5798E"/>
    <w:rsid w:val="00D7245F"/>
    <w:rsid w:val="00D739DD"/>
    <w:rsid w:val="00D73CB1"/>
    <w:rsid w:val="00D76266"/>
    <w:rsid w:val="00D81475"/>
    <w:rsid w:val="00DC3DDA"/>
    <w:rsid w:val="00E36BF9"/>
    <w:rsid w:val="00E770BE"/>
    <w:rsid w:val="00E82700"/>
    <w:rsid w:val="00E8345E"/>
    <w:rsid w:val="00E93C3B"/>
    <w:rsid w:val="00EB5750"/>
    <w:rsid w:val="00EC0255"/>
    <w:rsid w:val="00ED4579"/>
    <w:rsid w:val="00EF2340"/>
    <w:rsid w:val="00F02A87"/>
    <w:rsid w:val="00F261CC"/>
    <w:rsid w:val="00F571AC"/>
    <w:rsid w:val="00F831B5"/>
    <w:rsid w:val="00FB28E3"/>
    <w:rsid w:val="00FD3939"/>
    <w:rsid w:val="00FD5F9A"/>
    <w:rsid w:val="00FE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8270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8270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8270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8270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99"/>
    <w:qFormat/>
    <w:rsid w:val="00E82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994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F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2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26D07"/>
    <w:rPr>
      <w:color w:val="0000FF" w:themeColor="hyperlink"/>
      <w:u w:val="single"/>
    </w:rPr>
  </w:style>
  <w:style w:type="paragraph" w:customStyle="1" w:styleId="ConsPlusNormal">
    <w:name w:val="ConsPlusNormal"/>
    <w:rsid w:val="00AA1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AA1B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A1B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D48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D4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03579C"/>
    <w:pPr>
      <w:jc w:val="center"/>
    </w:pPr>
    <w:rPr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0357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357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41"/>
    <w:rsid w:val="00884A6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0"/>
    <w:rsid w:val="00884A68"/>
    <w:pPr>
      <w:shd w:val="clear" w:color="auto" w:fill="FFFFFF"/>
      <w:spacing w:after="720" w:line="0" w:lineRule="atLeast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9B845573D1401161D75CE7870CEFB89FC7A4C981118CFD59153641263E8474F3636F40372AEDDA2F9E0B8F41796AB01041F5FD60R7Q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017E2EBEF79AF0B5767A5883A6D7805DCDCA2824104F4F12C9910C22E7B5D9698D21684EA1030CCBABEB2E8A2DF5DEA6E6B239184D3EC1FgDME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7E2EBEF79AF0B5767A5883A6D7805DDD5A78B4D00F4F12C9910C22E7B5D9698D21686EB133B99EBF1B3B4E48B4EE86D6B219398gDM3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4D080-4758-479C-9E18-27BA48AF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Отдел ЖК и ДХ</cp:lastModifiedBy>
  <cp:revision>66</cp:revision>
  <cp:lastPrinted>2022-02-24T09:28:00Z</cp:lastPrinted>
  <dcterms:created xsi:type="dcterms:W3CDTF">2020-03-13T02:53:00Z</dcterms:created>
  <dcterms:modified xsi:type="dcterms:W3CDTF">2022-02-25T03:17:00Z</dcterms:modified>
</cp:coreProperties>
</file>